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25145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звещение Администрации Котельниковского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F65066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5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bookmarkStart w:id="0" w:name="_GoBack"/>
            <w:bookmarkEnd w:id="0"/>
            <w:r w:rsidR="0081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F6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60FBC" w:rsidRPr="00F65066" w:rsidRDefault="00960FBC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51456" w:rsidRPr="00F65066" w:rsidTr="00FF61F9">
              <w:tc>
                <w:tcPr>
                  <w:tcW w:w="2629" w:type="dxa"/>
                  <w:vAlign w:val="center"/>
                </w:tcPr>
                <w:p w:rsidR="00251456" w:rsidRPr="00F65066" w:rsidRDefault="00251456" w:rsidP="0025145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51456" w:rsidRPr="00F65066" w:rsidRDefault="0030184D" w:rsidP="00C16A7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51456" w:rsidRPr="00F65066" w:rsidTr="002F10D6">
              <w:tc>
                <w:tcPr>
                  <w:tcW w:w="2629" w:type="dxa"/>
                  <w:vAlign w:val="center"/>
                </w:tcPr>
                <w:p w:rsidR="00251456" w:rsidRPr="00F65066" w:rsidRDefault="00251456" w:rsidP="00251456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Default="002F10D6" w:rsidP="002F10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456" w:rsidRPr="0030184D" w:rsidRDefault="002F10D6" w:rsidP="00812A6C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. Котельниково</w:t>
                  </w:r>
                  <w:r w:rsidR="00F54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E58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</w:t>
                  </w:r>
                  <w:r w:rsidR="00812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а</w:t>
                  </w:r>
                  <w:r w:rsidR="00DE58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85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C1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1</w:t>
                  </w:r>
                  <w:r w:rsidR="00812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 приблизительно в 30 м на запад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</w:tcPr>
                <w:p w:rsidR="00251456" w:rsidRPr="00F65066" w:rsidRDefault="00251456" w:rsidP="00C16A7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30184D" w:rsidRDefault="0030184D" w:rsidP="00812A6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:13:</w:t>
                  </w:r>
                  <w:r w:rsidR="006C17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</w:t>
                  </w:r>
                  <w:r w:rsidR="00812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2F10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812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5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  <w:vAlign w:val="center"/>
                </w:tcPr>
                <w:p w:rsidR="00251456" w:rsidRPr="00F65066" w:rsidRDefault="00251456" w:rsidP="0025145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2F10D6" w:rsidRDefault="00812A6C" w:rsidP="00DE5857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зданий и сооружений бытового обслуживания населения площадью не более 400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D5D98" w:rsidRPr="00F65066" w:rsidTr="00FF61F9">
              <w:tc>
                <w:tcPr>
                  <w:tcW w:w="2629" w:type="dxa"/>
                  <w:vAlign w:val="center"/>
                </w:tcPr>
                <w:p w:rsidR="00FD5D98" w:rsidRPr="00F65066" w:rsidRDefault="00155D15" w:rsidP="0025145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D5D98" w:rsidRPr="0030184D" w:rsidRDefault="00155D15" w:rsidP="00094B33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0184D">
                    <w:rPr>
                      <w:sz w:val="28"/>
                      <w:szCs w:val="28"/>
                    </w:rPr>
                    <w:t xml:space="preserve">В соответствии </w:t>
                  </w:r>
                  <w:r w:rsidR="00F60062" w:rsidRPr="0030184D">
                    <w:rPr>
                      <w:sz w:val="28"/>
                      <w:szCs w:val="28"/>
                    </w:rPr>
                    <w:t>с П</w:t>
                  </w:r>
                  <w:r w:rsidRPr="0030184D">
                    <w:rPr>
                      <w:sz w:val="28"/>
                      <w:szCs w:val="28"/>
                    </w:rPr>
                    <w:t>равилами землепользования и застройки Котельниковского городского поселения Котельниковского муниципального района Волгоградской области, утвержденными решением Совета народных депутатов Котельниковского городского поселения Котельниковского муниципального района Волгоградской области</w:t>
                  </w:r>
                  <w:r w:rsidRPr="0030184D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9C1DFA">
                    <w:rPr>
                      <w:sz w:val="28"/>
                      <w:szCs w:val="28"/>
                    </w:rPr>
                    <w:t>от 15.12.2009 г. № 41/232</w:t>
                  </w:r>
                  <w:r w:rsidR="00094B33" w:rsidRPr="009C1DFA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  <w:vAlign w:val="center"/>
                </w:tcPr>
                <w:p w:rsidR="00251456" w:rsidRPr="00F65066" w:rsidRDefault="00251456" w:rsidP="0025145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30184D" w:rsidRDefault="00812A6C" w:rsidP="00DE5857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  <w:r w:rsidR="0030184D" w:rsidRPr="0030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51456"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51456"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</w:tcPr>
                <w:p w:rsidR="00251456" w:rsidRPr="00F65066" w:rsidRDefault="006A35A9" w:rsidP="006A35A9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30184D" w:rsidRDefault="006A35A9" w:rsidP="006A35A9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  <w:vAlign w:val="center"/>
                </w:tcPr>
                <w:p w:rsidR="00251456" w:rsidRPr="00F65066" w:rsidRDefault="00FD5D98" w:rsidP="00FD5D98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30184D" w:rsidRDefault="00FD5D98" w:rsidP="00FD5D98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51456" w:rsidRPr="00F65066" w:rsidTr="00FF61F9">
              <w:tc>
                <w:tcPr>
                  <w:tcW w:w="2629" w:type="dxa"/>
                </w:tcPr>
                <w:p w:rsidR="00251456" w:rsidRPr="00F65066" w:rsidRDefault="00396D5D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51456" w:rsidRPr="00F65066" w:rsidRDefault="00396D5D" w:rsidP="00396D5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396D5D" w:rsidRPr="00F65066" w:rsidTr="00FF61F9">
              <w:tc>
                <w:tcPr>
                  <w:tcW w:w="2629" w:type="dxa"/>
                </w:tcPr>
                <w:p w:rsidR="00396D5D" w:rsidRPr="00F65066" w:rsidRDefault="00396D5D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1133B7" w:rsidRPr="00F65066" w:rsidRDefault="001133B7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396D5D" w:rsidRPr="00F65066" w:rsidRDefault="003E7224" w:rsidP="00812A6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F10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F75D7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% от кадастровой стоимости земельного участка </w:t>
                  </w:r>
                  <w:r w:rsidR="002F10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2F75D7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12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72,10</w:t>
                  </w:r>
                  <w:r w:rsidR="001133B7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02091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</w:t>
                  </w:r>
                  <w:r w:rsidR="001133B7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133B7" w:rsidRPr="00F65066" w:rsidTr="00FF61F9">
              <w:tc>
                <w:tcPr>
                  <w:tcW w:w="2629" w:type="dxa"/>
                  <w:vAlign w:val="center"/>
                </w:tcPr>
                <w:p w:rsidR="00EC46AB" w:rsidRPr="00F65066" w:rsidRDefault="00EC46AB" w:rsidP="00D2749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1133B7" w:rsidRPr="00F65066" w:rsidRDefault="002F75D7" w:rsidP="00812A6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2F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начальной цены предмета аукциона </w:t>
                  </w:r>
                  <w:r w:rsidR="003E7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5A24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12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08,16</w:t>
                  </w:r>
                  <w:r w:rsidR="00DE58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C46AB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EC46AB" w:rsidRPr="00F65066" w:rsidTr="00FF61F9">
              <w:tc>
                <w:tcPr>
                  <w:tcW w:w="2629" w:type="dxa"/>
                </w:tcPr>
                <w:p w:rsidR="00FF61F9" w:rsidRPr="00F65066" w:rsidRDefault="00FF61F9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C46AB" w:rsidRPr="00F65066" w:rsidRDefault="00046CB3" w:rsidP="00396D5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</w:t>
                  </w:r>
                  <w:r w:rsidR="00D107C8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107C8" w:rsidRPr="00F65066" w:rsidRDefault="00D107C8" w:rsidP="00D107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107C8" w:rsidRPr="00F65066" w:rsidRDefault="00D107C8" w:rsidP="00D107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</w:t>
                  </w:r>
                  <w:r w:rsidR="004D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Извещению).</w:t>
                  </w:r>
                </w:p>
                <w:p w:rsidR="00EC46AB" w:rsidRPr="00F65066" w:rsidRDefault="00D107C8" w:rsidP="00D107C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</w:t>
                  </w:r>
                  <w:r w:rsidR="003E72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</w:t>
                  </w:r>
                  <w:r w:rsidR="00825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олжны быть заполнены по всем пунктам</w:t>
                  </w:r>
                  <w:r w:rsidR="003E72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4AF" w:rsidRPr="00F65066" w:rsidTr="00FF61F9">
              <w:tc>
                <w:tcPr>
                  <w:tcW w:w="2629" w:type="dxa"/>
                </w:tcPr>
                <w:p w:rsidR="00B4674B" w:rsidRPr="00F65066" w:rsidRDefault="00B4674B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4674B" w:rsidRPr="00F65066" w:rsidRDefault="00B4674B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4674B" w:rsidRPr="00F65066" w:rsidRDefault="00B4674B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61F9" w:rsidRPr="00F65066" w:rsidRDefault="00FF61F9" w:rsidP="00FF61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4674B" w:rsidRPr="00F65066" w:rsidRDefault="00B4674B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4674B" w:rsidRPr="00F65066" w:rsidRDefault="00B4674B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04AF" w:rsidRPr="00F65066" w:rsidRDefault="000D04AF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3D3393" w:rsidRPr="00F65066" w:rsidRDefault="00A16959" w:rsidP="00A1695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</w:t>
                  </w:r>
                  <w:r w:rsidR="00B73385"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й цены (годовой 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ендной платы</w:t>
                  </w:r>
                  <w:r w:rsidR="00B73385"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едмета аукциона -</w:t>
                  </w:r>
                  <w:r w:rsidR="00825C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12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72,10</w:t>
                  </w:r>
                  <w:r w:rsidR="00812A6C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77DC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  <w:r w:rsidR="00DE58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D3C4F" w:rsidRPr="00F65066" w:rsidRDefault="003D3393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3D3393" w:rsidRPr="00F65066" w:rsidRDefault="003D3393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 Котельниковского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3D3393" w:rsidRPr="00F65066" w:rsidRDefault="003D3393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3D3393" w:rsidRPr="00F65066" w:rsidRDefault="003D3393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3D3393" w:rsidRPr="00F65066" w:rsidRDefault="003D3393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3D3393" w:rsidRPr="00F65066" w:rsidRDefault="00B4674B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.счёт</w:t>
                  </w:r>
                  <w:proofErr w:type="spellEnd"/>
                  <w:r w:rsidR="00BE6ED6"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----</w:t>
                  </w:r>
                </w:p>
                <w:p w:rsidR="00B4674B" w:rsidRDefault="00B4674B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41824000</w:t>
                  </w:r>
                </w:p>
                <w:p w:rsidR="00825CFF" w:rsidRPr="00F65066" w:rsidRDefault="00825CFF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-------</w:t>
                  </w:r>
                </w:p>
                <w:p w:rsidR="00FF61F9" w:rsidRPr="00F65066" w:rsidRDefault="00B4674B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0D04AF" w:rsidRPr="00F65066" w:rsidRDefault="00FF61F9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ток считается внесенным с момента его зачисления на вышеуказанный счет. Документами, подтверждающими поступление задатка, является выписка со счета (бухгалтерская справка) продавца.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лучае не поступления задатка на счет организатора торгов на дату рассмотрения заявок на участие в аукционе заявитель не допускается к участию в аукционе. В соответствии со ст. 39.12. 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</w:p>
              </w:tc>
            </w:tr>
            <w:tr w:rsidR="00CC7D89" w:rsidRPr="00F65066" w:rsidTr="00FF61F9">
              <w:tc>
                <w:tcPr>
                  <w:tcW w:w="2629" w:type="dxa"/>
                  <w:vAlign w:val="center"/>
                </w:tcPr>
                <w:p w:rsidR="00CC7D89" w:rsidRPr="00F65066" w:rsidRDefault="00CC7D89" w:rsidP="008F069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CC7D89" w:rsidRPr="00F65066" w:rsidRDefault="00CC7D89" w:rsidP="00CC7D8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0D04AF" w:rsidRPr="00F65066" w:rsidTr="00FF61F9">
              <w:tc>
                <w:tcPr>
                  <w:tcW w:w="2629" w:type="dxa"/>
                </w:tcPr>
                <w:p w:rsidR="000D04AF" w:rsidRPr="00F65066" w:rsidRDefault="000D04AF" w:rsidP="000D04A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0D04AF" w:rsidRPr="00F65066" w:rsidRDefault="00EF05CE" w:rsidP="00825CF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25C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лет</w:t>
                  </w:r>
                </w:p>
              </w:tc>
            </w:tr>
            <w:tr w:rsidR="00CC7D89" w:rsidRPr="00F65066" w:rsidTr="00FF61F9">
              <w:tc>
                <w:tcPr>
                  <w:tcW w:w="2629" w:type="dxa"/>
                </w:tcPr>
                <w:p w:rsidR="00CC7D89" w:rsidRPr="00F65066" w:rsidRDefault="00D107C8" w:rsidP="000D04A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CC7D89" w:rsidRPr="00F65066" w:rsidRDefault="00D107C8" w:rsidP="00D107C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ED241E" w:rsidRPr="00825CFF" w:rsidRDefault="00ED241E" w:rsidP="00ED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D241E" w:rsidRPr="00F65066" w:rsidRDefault="00ED241E" w:rsidP="00ED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Default="00ED241E" w:rsidP="004500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241E" w:rsidRPr="0030184D" w:rsidRDefault="00ED241E" w:rsidP="00ED241E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. Котельниково, ул. Петрова, дом 19, приблизительно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 на запад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30184D" w:rsidRDefault="00ED241E" w:rsidP="00ED241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:13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25:9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2F10D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зданий и сооружений бытового обслуживания населения площадью не более 400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30184D" w:rsidRDefault="00ED241E" w:rsidP="0045005E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0184D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30184D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30184D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30184D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30184D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30184D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30184D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30184D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30184D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30184D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9C1DFA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30184D" w:rsidRDefault="00ED241E" w:rsidP="00ED241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30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30184D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30184D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301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ED241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,5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% от кадастровой стоимости земельного участк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ED241E" w:rsidRPr="00F65066" w:rsidRDefault="00ED241E" w:rsidP="00ED241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2F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начальной цены предмета аукцио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1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Извещению).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392,64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 </w:t>
                  </w: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ED241E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ИК 041824000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-------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ток считается внесенным с момента его зачисления на вышеуказанный счет. Документами, подтверждающими поступление задатка, является выписка со счета (бухгалтерская справка) продавца.</w:t>
                  </w:r>
                  <w:r w:rsidRPr="00F65066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 заявитель не допускается к участию в аукционе. В соответствии со ст. 39.12.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ED241E" w:rsidRPr="00F65066" w:rsidTr="0045005E">
              <w:tc>
                <w:tcPr>
                  <w:tcW w:w="262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лет</w:t>
                  </w:r>
                </w:p>
              </w:tc>
            </w:tr>
            <w:tr w:rsidR="00ED241E" w:rsidRPr="00F65066" w:rsidTr="0045005E">
              <w:tc>
                <w:tcPr>
                  <w:tcW w:w="2629" w:type="dxa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ED241E" w:rsidRPr="00F65066" w:rsidRDefault="00ED241E" w:rsidP="0045005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960FBC" w:rsidRPr="00F65066" w:rsidRDefault="00960FBC" w:rsidP="00D1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BC" w:rsidRDefault="00960FBC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D09" w:rsidRPr="00670A94" w:rsidRDefault="004D6D09" w:rsidP="0047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BC" w:rsidRPr="00670A94" w:rsidRDefault="00960FBC" w:rsidP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E20" w:rsidRPr="00670A94" w:rsidRDefault="008B2E20" w:rsidP="004D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94B33"/>
    <w:rsid w:val="000A1449"/>
    <w:rsid w:val="000D04AF"/>
    <w:rsid w:val="00110FEA"/>
    <w:rsid w:val="001133B7"/>
    <w:rsid w:val="00155D15"/>
    <w:rsid w:val="00167E21"/>
    <w:rsid w:val="00171681"/>
    <w:rsid w:val="00171A09"/>
    <w:rsid w:val="001735D2"/>
    <w:rsid w:val="001C01B1"/>
    <w:rsid w:val="001E49F5"/>
    <w:rsid w:val="001F1532"/>
    <w:rsid w:val="00251456"/>
    <w:rsid w:val="00255539"/>
    <w:rsid w:val="002872BB"/>
    <w:rsid w:val="002D092C"/>
    <w:rsid w:val="002F10D6"/>
    <w:rsid w:val="002F75D7"/>
    <w:rsid w:val="0030184D"/>
    <w:rsid w:val="0035449C"/>
    <w:rsid w:val="0036501D"/>
    <w:rsid w:val="00396D5D"/>
    <w:rsid w:val="003B432C"/>
    <w:rsid w:val="003D3393"/>
    <w:rsid w:val="003E7224"/>
    <w:rsid w:val="003F2A2F"/>
    <w:rsid w:val="0047463A"/>
    <w:rsid w:val="004D6D09"/>
    <w:rsid w:val="004D7D5B"/>
    <w:rsid w:val="005A24C6"/>
    <w:rsid w:val="005C2300"/>
    <w:rsid w:val="005F6416"/>
    <w:rsid w:val="00602091"/>
    <w:rsid w:val="00651536"/>
    <w:rsid w:val="006677B3"/>
    <w:rsid w:val="00670A94"/>
    <w:rsid w:val="006A35A9"/>
    <w:rsid w:val="006C17CB"/>
    <w:rsid w:val="006F7117"/>
    <w:rsid w:val="00713C14"/>
    <w:rsid w:val="0075686A"/>
    <w:rsid w:val="0077122F"/>
    <w:rsid w:val="007A6DFA"/>
    <w:rsid w:val="00812A6C"/>
    <w:rsid w:val="00825CFF"/>
    <w:rsid w:val="008277DC"/>
    <w:rsid w:val="00845C01"/>
    <w:rsid w:val="008B2E20"/>
    <w:rsid w:val="008B7DE1"/>
    <w:rsid w:val="008C0CB6"/>
    <w:rsid w:val="008F0698"/>
    <w:rsid w:val="008F0FC6"/>
    <w:rsid w:val="00943961"/>
    <w:rsid w:val="00960FBC"/>
    <w:rsid w:val="009843FE"/>
    <w:rsid w:val="00985185"/>
    <w:rsid w:val="00987746"/>
    <w:rsid w:val="009C0354"/>
    <w:rsid w:val="009C1DFA"/>
    <w:rsid w:val="009D3C4F"/>
    <w:rsid w:val="009E5B8E"/>
    <w:rsid w:val="00A13E58"/>
    <w:rsid w:val="00A16959"/>
    <w:rsid w:val="00A41E0D"/>
    <w:rsid w:val="00A95BB7"/>
    <w:rsid w:val="00B146B9"/>
    <w:rsid w:val="00B16F4F"/>
    <w:rsid w:val="00B4674B"/>
    <w:rsid w:val="00B72FC8"/>
    <w:rsid w:val="00B73385"/>
    <w:rsid w:val="00BE6ED6"/>
    <w:rsid w:val="00C16A72"/>
    <w:rsid w:val="00C24EC5"/>
    <w:rsid w:val="00C36935"/>
    <w:rsid w:val="00C8496F"/>
    <w:rsid w:val="00CC7D89"/>
    <w:rsid w:val="00CF54A5"/>
    <w:rsid w:val="00D06765"/>
    <w:rsid w:val="00D107C8"/>
    <w:rsid w:val="00D27491"/>
    <w:rsid w:val="00D54AF0"/>
    <w:rsid w:val="00D902F0"/>
    <w:rsid w:val="00DE5857"/>
    <w:rsid w:val="00EA4335"/>
    <w:rsid w:val="00EC1230"/>
    <w:rsid w:val="00EC46AB"/>
    <w:rsid w:val="00ED241E"/>
    <w:rsid w:val="00EE402A"/>
    <w:rsid w:val="00EF05CE"/>
    <w:rsid w:val="00F47F7C"/>
    <w:rsid w:val="00F51053"/>
    <w:rsid w:val="00F546EB"/>
    <w:rsid w:val="00F60062"/>
    <w:rsid w:val="00F602FD"/>
    <w:rsid w:val="00F61204"/>
    <w:rsid w:val="00F65066"/>
    <w:rsid w:val="00F77E82"/>
    <w:rsid w:val="00F937FA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E44C-A6F4-42C8-B884-E53FB3F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13</cp:revision>
  <cp:lastPrinted>2016-06-27T08:13:00Z</cp:lastPrinted>
  <dcterms:created xsi:type="dcterms:W3CDTF">2016-06-03T13:00:00Z</dcterms:created>
  <dcterms:modified xsi:type="dcterms:W3CDTF">2017-09-13T12:20:00Z</dcterms:modified>
</cp:coreProperties>
</file>